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6E0F626E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7AA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887" w14:textId="67D8473C" w:rsidR="00CF09D3" w:rsidRPr="00435B3A" w:rsidRDefault="00CF09D3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IELTS Speaking. Freshman Lesson 9. </w:t>
            </w:r>
            <w:r w:rsidR="00B158D4">
              <w:rPr>
                <w:rFonts w:ascii="Montserrat" w:hAnsi="Montserrat"/>
                <w:b/>
                <w:sz w:val="18"/>
                <w:szCs w:val="18"/>
              </w:rPr>
              <w:t>Travel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F40096D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134E9877" w14:textId="77777777" w:rsidTr="009B01D7">
        <w:tc>
          <w:tcPr>
            <w:tcW w:w="957" w:type="dxa"/>
            <w:shd w:val="clear" w:color="auto" w:fill="auto"/>
          </w:tcPr>
          <w:p w14:paraId="36B670FE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10198450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DF5A1D7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25455E7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493BBB29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387FB00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2B4E01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A2BFA48" w14:textId="296120ED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2720" w:rsidRPr="00682720">
              <w:rPr>
                <w:rFonts w:ascii="Montserrat" w:hAnsi="Montserrat"/>
                <w:noProof/>
                <w:sz w:val="16"/>
                <w:szCs w:val="16"/>
              </w:rPr>
              <w:t>Play Miraculous.S01E11.Rogercop.Part</w:t>
            </w:r>
            <w:r w:rsidR="00682720">
              <w:rPr>
                <w:rFonts w:ascii="Montserrat" w:hAnsi="Montserrat"/>
                <w:noProof/>
                <w:sz w:val="16"/>
                <w:szCs w:val="16"/>
              </w:rPr>
              <w:t>2</w:t>
            </w:r>
          </w:p>
          <w:p w14:paraId="50053821" w14:textId="133A814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734734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DA8F17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17B4497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146DAF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464A413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9B4C9F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4FDA7E3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7A7434EC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71F2CE1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209AA5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27D906C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BE5D017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A6CED5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554E60D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C2913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ECE570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CECD90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69287D3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AE70C93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CDA3AC5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6B0D6976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93C22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B8C871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162CD076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1586F5C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48B50818" w14:textId="131041BA" w:rsidR="00CF09D3" w:rsidRPr="00F84F5E" w:rsidRDefault="00CF09D3" w:rsidP="00B7541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B158D4" w:rsidRPr="00B158D4">
              <w:rPr>
                <w:rFonts w:ascii="Montserrat" w:hAnsi="Montserrat"/>
                <w:noProof/>
                <w:sz w:val="18"/>
                <w:szCs w:val="18"/>
              </w:rPr>
              <w:t>this.english.malarkey.travel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4045B3B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292B748A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5045F32B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68E8A38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5595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0FAF298D" w14:textId="09F39AC0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4DD9D19A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384AD07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74822E4B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DFF0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5883EE1A" w14:textId="72128C86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3548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AC7B6E2" w14:textId="785D4643" w:rsidR="00B158D4" w:rsidRPr="00B158D4" w:rsidRDefault="00B158D4" w:rsidP="00B158D4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B158D4">
              <w:rPr>
                <w:rFonts w:ascii="Montserrat" w:hAnsi="Montserrat"/>
                <w:b/>
                <w:sz w:val="18"/>
                <w:szCs w:val="18"/>
              </w:rPr>
              <w:t>IELTS Speaking Exam. Travel. Part 1</w:t>
            </w:r>
          </w:p>
          <w:p w14:paraId="7E8D58B4" w14:textId="77777777" w:rsidR="00B158D4" w:rsidRPr="00B158D4" w:rsidRDefault="00B158D4" w:rsidP="00B158D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58D4">
              <w:rPr>
                <w:rFonts w:ascii="Montserrat" w:hAnsi="Montserrat"/>
                <w:bCs/>
                <w:sz w:val="18"/>
                <w:szCs w:val="18"/>
              </w:rPr>
              <w:t>How often do you travel?</w:t>
            </w:r>
          </w:p>
          <w:p w14:paraId="0E2E4832" w14:textId="023FC053" w:rsidR="00B158D4" w:rsidRPr="00435B3A" w:rsidRDefault="00B158D4" w:rsidP="0068272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58D4">
              <w:rPr>
                <w:rFonts w:ascii="Montserrat" w:hAnsi="Montserrat"/>
                <w:bCs/>
                <w:sz w:val="18"/>
                <w:szCs w:val="18"/>
              </w:rPr>
              <w:t>Have you ever travelled to a foreign country?</w:t>
            </w:r>
            <w:r w:rsidR="00682720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58D4">
              <w:rPr>
                <w:rFonts w:ascii="Montserrat" w:hAnsi="Montserrat"/>
                <w:bCs/>
                <w:sz w:val="18"/>
                <w:szCs w:val="18"/>
              </w:rPr>
              <w:t>What type of places do you like to visit when you travel (e.g., cities, beaches, mountains)?</w:t>
            </w:r>
            <w:r w:rsidR="00682720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4E07" w14:textId="26F4BEA8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7581275D" w14:textId="408A2677" w:rsidR="00B66C62" w:rsidRDefault="00B66C62">
      <w:pPr>
        <w:widowControl/>
        <w:jc w:val="left"/>
      </w:pPr>
    </w:p>
    <w:p w14:paraId="086A0511" w14:textId="77777777" w:rsidR="00B158D4" w:rsidRDefault="00B158D4">
      <w:pPr>
        <w:widowControl/>
        <w:jc w:val="left"/>
      </w:pPr>
    </w:p>
    <w:p w14:paraId="56EA221D" w14:textId="067BC031" w:rsidR="00682720" w:rsidRDefault="00682720">
      <w:pPr>
        <w:widowControl/>
        <w:jc w:val="left"/>
      </w:pPr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CF09D3" w:rsidRPr="00435B3A" w14:paraId="46F65C59" w14:textId="77777777" w:rsidTr="009B01D7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A72" w14:textId="30CAF50D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435B3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558" w14:textId="6CCB3865" w:rsidR="00CF09D3" w:rsidRPr="00435B3A" w:rsidRDefault="00B158D4" w:rsidP="00DE099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IELTS Speaking. Freshman Lesson 10. Travel. Part 2</w:t>
            </w:r>
          </w:p>
        </w:tc>
      </w:tr>
    </w:tbl>
    <w:p w14:paraId="7441AD70" w14:textId="77777777" w:rsidR="00CF09D3" w:rsidRPr="00435B3A" w:rsidRDefault="00CF09D3" w:rsidP="00CF09D3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CF09D3" w:rsidRPr="00435B3A" w14:paraId="3DF318DB" w14:textId="77777777" w:rsidTr="009B01D7">
        <w:tc>
          <w:tcPr>
            <w:tcW w:w="957" w:type="dxa"/>
            <w:shd w:val="clear" w:color="auto" w:fill="auto"/>
          </w:tcPr>
          <w:p w14:paraId="16A7A7D0" w14:textId="77777777" w:rsidR="00CF09D3" w:rsidRPr="00435B3A" w:rsidRDefault="00CF09D3" w:rsidP="009B01D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38DD8F6F" w14:textId="77777777" w:rsidR="00CF09D3" w:rsidRPr="00435B3A" w:rsidRDefault="00CF09D3" w:rsidP="009B01D7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D469FF" w14:textId="77777777" w:rsidR="00CF09D3" w:rsidRPr="00435B3A" w:rsidRDefault="00CF09D3" w:rsidP="009B01D7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CF09D3" w:rsidRPr="00435B3A" w14:paraId="304697AE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320D4C65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338996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2E986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3314E25D" w14:textId="6282E8A8" w:rsidR="0006508F" w:rsidRPr="0006508F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s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682720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682720" w:rsidRPr="00682720">
              <w:rPr>
                <w:rFonts w:ascii="Montserrat" w:hAnsi="Montserrat"/>
                <w:noProof/>
                <w:sz w:val="16"/>
                <w:szCs w:val="16"/>
              </w:rPr>
              <w:t>Miraculous.S01E17.Horrificator</w:t>
            </w:r>
            <w:r w:rsidR="00682720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06A5AE59" w14:textId="4F1B2DCA" w:rsidR="00CF09D3" w:rsidRPr="00BA2BE0" w:rsidRDefault="00CF09D3" w:rsidP="0006508F">
            <w:pPr>
              <w:rPr>
                <w:rFonts w:ascii="Montserrat" w:hAnsi="Montserrat"/>
                <w:noProof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14:paraId="1D1E38C4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B748607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watch the video.</w:t>
            </w:r>
          </w:p>
        </w:tc>
      </w:tr>
      <w:tr w:rsidR="00CF09D3" w:rsidRPr="00435B3A" w14:paraId="008BE4F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F35BF96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6C039B02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15E7A6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.</w:t>
            </w:r>
          </w:p>
        </w:tc>
      </w:tr>
      <w:tr w:rsidR="00CF09D3" w:rsidRPr="00435B3A" w14:paraId="2C38BDA3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1DACB9E" w14:textId="77777777" w:rsidR="00CF09D3" w:rsidRPr="00435B3A" w:rsidRDefault="00CF09D3" w:rsidP="009B01D7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1C22C9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1365B9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7D63814E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D649BB2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>Nominated students answer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the</w:t>
            </w:r>
            <w:r w:rsidRPr="00F42E5A">
              <w:rPr>
                <w:rFonts w:ascii="Montserrat" w:hAnsi="Montserrat"/>
                <w:bCs/>
                <w:sz w:val="18"/>
                <w:szCs w:val="18"/>
              </w:rPr>
              <w:t xml:space="preserve"> CCQs.</w:t>
            </w:r>
          </w:p>
          <w:p w14:paraId="47B6005D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CF09D3" w:rsidRPr="00435B3A" w14:paraId="7349AF48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7CFE57E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DA3CCFF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2FFC0B49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match the pictures with the words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7D0DA54F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6CD64D19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7458A04E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070AC3A8" w14:textId="77777777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00A620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0AF1E5E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 xml:space="preserve">Students </w:t>
            </w:r>
            <w:r>
              <w:rPr>
                <w:rFonts w:ascii="Montserrat" w:hAnsi="Montserrat"/>
                <w:bCs/>
                <w:sz w:val="18"/>
                <w:szCs w:val="18"/>
              </w:rPr>
              <w:t>determine whether the statements about the video are true or false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t>.</w:t>
            </w: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CF09D3" w:rsidRPr="00435B3A" w14:paraId="2FBA7042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0F8BB21A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D3C4038" w14:textId="79C1FDB1" w:rsidR="00CF09D3" w:rsidRPr="00F84F5E" w:rsidRDefault="00CF09D3" w:rsidP="009B01D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noProof/>
                <w:sz w:val="18"/>
                <w:szCs w:val="18"/>
              </w:rPr>
              <w:t xml:space="preserve">Play </w:t>
            </w:r>
            <w:r w:rsidR="00B158D4" w:rsidRPr="00B158D4">
              <w:rPr>
                <w:rFonts w:ascii="Montserrat" w:hAnsi="Montserrat"/>
                <w:noProof/>
                <w:sz w:val="18"/>
                <w:szCs w:val="18"/>
              </w:rPr>
              <w:t>speakout.elementary.bbc.holidays</w:t>
            </w:r>
            <w:r>
              <w:rPr>
                <w:rFonts w:ascii="Montserrat" w:hAnsi="Montserrat"/>
                <w:noProof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 w:rsidRPr="00CB0C5B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0B78AE11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CF09D3" w:rsidRPr="00435B3A" w14:paraId="44A77A75" w14:textId="77777777" w:rsidTr="009B01D7">
        <w:trPr>
          <w:trHeight w:val="1134"/>
        </w:trPr>
        <w:tc>
          <w:tcPr>
            <w:tcW w:w="957" w:type="dxa"/>
            <w:shd w:val="clear" w:color="auto" w:fill="auto"/>
          </w:tcPr>
          <w:p w14:paraId="1E7162A7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EE26FDD" w14:textId="77777777" w:rsidR="00CF09D3" w:rsidRPr="00435B3A" w:rsidRDefault="00CF09D3" w:rsidP="009B01D7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FEA7143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07FA78" w14:textId="5569B604" w:rsidR="00CF09D3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="00014DDF" w:rsidRPr="00014DDF"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7D20B358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A8D2A95" w14:textId="77777777" w:rsidR="00CF09D3" w:rsidRPr="00435B3A" w:rsidRDefault="00CF09D3" w:rsidP="009B01D7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435B3A">
              <w:rPr>
                <w:rFonts w:ascii="Montserrat" w:hAnsi="Montserrat"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Students review key points from the video.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B158D4" w:rsidRPr="00435B3A" w14:paraId="4E76645E" w14:textId="77777777" w:rsidTr="00B158D4">
        <w:trPr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4BF9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28E25571" w14:textId="77777777" w:rsidR="00B158D4" w:rsidRPr="00435B3A" w:rsidRDefault="00B158D4" w:rsidP="00D534A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35B3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9C8E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C26B884" w14:textId="4C99CCC7" w:rsidR="00B158D4" w:rsidRPr="005E7746" w:rsidRDefault="00B158D4" w:rsidP="00D534A0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5E7746">
              <w:rPr>
                <w:rFonts w:ascii="Montserrat" w:hAnsi="Montserrat"/>
                <w:b/>
                <w:sz w:val="18"/>
                <w:szCs w:val="18"/>
              </w:rPr>
              <w:t>IELTS Speaking Exam. Travel. Part 2</w:t>
            </w:r>
          </w:p>
          <w:p w14:paraId="256533CF" w14:textId="77777777" w:rsidR="005B2720" w:rsidRPr="005B2720" w:rsidRDefault="005B2720" w:rsidP="005B272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B2720">
              <w:rPr>
                <w:rFonts w:ascii="Montserrat" w:hAnsi="Montserrat"/>
                <w:bCs/>
                <w:sz w:val="18"/>
                <w:szCs w:val="18"/>
              </w:rPr>
              <w:t>Describe a place you would like to visit in the future. You should say:</w:t>
            </w:r>
          </w:p>
          <w:p w14:paraId="3681625E" w14:textId="77777777" w:rsidR="005B2720" w:rsidRPr="005B2720" w:rsidRDefault="005B2720" w:rsidP="005B272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B2720">
              <w:rPr>
                <w:rFonts w:ascii="Montserrat" w:hAnsi="Montserrat"/>
                <w:bCs/>
                <w:sz w:val="18"/>
                <w:szCs w:val="18"/>
              </w:rPr>
              <w:t>Where you would like to go</w:t>
            </w:r>
          </w:p>
          <w:p w14:paraId="1CA785A5" w14:textId="77777777" w:rsidR="005B2720" w:rsidRPr="005B2720" w:rsidRDefault="005B2720" w:rsidP="005B272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5B2720">
              <w:rPr>
                <w:rFonts w:ascii="Montserrat" w:hAnsi="Montserrat"/>
                <w:bCs/>
                <w:sz w:val="18"/>
                <w:szCs w:val="18"/>
              </w:rPr>
              <w:t>Why you want to visit this place</w:t>
            </w:r>
          </w:p>
          <w:p w14:paraId="69C7717F" w14:textId="0EB8C76E" w:rsidR="00B158D4" w:rsidRPr="00435B3A" w:rsidRDefault="00B158D4" w:rsidP="005B272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FE1D" w14:textId="77777777" w:rsidR="00B158D4" w:rsidRPr="00435B3A" w:rsidRDefault="00B158D4" w:rsidP="00D534A0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81218D">
              <w:rPr>
                <w:rFonts w:ascii="Montserrat" w:hAnsi="Montserrat"/>
                <w:bCs/>
                <w:sz w:val="18"/>
                <w:szCs w:val="18"/>
              </w:rPr>
              <w:t>Students have 10 minutes in which to prepare their answers. Answers will be graded poor/good/very good.</w:t>
            </w:r>
          </w:p>
        </w:tc>
      </w:tr>
    </w:tbl>
    <w:p w14:paraId="2DF45C9E" w14:textId="77777777" w:rsidR="00A84A03" w:rsidRPr="00BA773C" w:rsidRDefault="00A84A03" w:rsidP="00B158D4"/>
    <w:sectPr w:rsidR="00A84A03" w:rsidRPr="00BA773C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B056C" w14:textId="77777777" w:rsidR="00087DF4" w:rsidRDefault="00087DF4" w:rsidP="003E4EAE">
      <w:r>
        <w:separator/>
      </w:r>
    </w:p>
  </w:endnote>
  <w:endnote w:type="continuationSeparator" w:id="0">
    <w:p w14:paraId="222431A4" w14:textId="77777777" w:rsidR="00087DF4" w:rsidRDefault="00087DF4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5893" w14:textId="77777777" w:rsidR="00087DF4" w:rsidRDefault="00087DF4" w:rsidP="003E4EAE">
      <w:r>
        <w:separator/>
      </w:r>
    </w:p>
  </w:footnote>
  <w:footnote w:type="continuationSeparator" w:id="0">
    <w:p w14:paraId="4BD30B2C" w14:textId="77777777" w:rsidR="00087DF4" w:rsidRDefault="00087DF4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19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4DDF"/>
    <w:rsid w:val="000152D9"/>
    <w:rsid w:val="00015E57"/>
    <w:rsid w:val="00015ED4"/>
    <w:rsid w:val="00016494"/>
    <w:rsid w:val="00016834"/>
    <w:rsid w:val="00016C1E"/>
    <w:rsid w:val="00016D8F"/>
    <w:rsid w:val="00016F38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404BF"/>
    <w:rsid w:val="00040594"/>
    <w:rsid w:val="00041C4B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F37"/>
    <w:rsid w:val="00064D4C"/>
    <w:rsid w:val="0006508F"/>
    <w:rsid w:val="0006551D"/>
    <w:rsid w:val="0006635F"/>
    <w:rsid w:val="000669EC"/>
    <w:rsid w:val="00070787"/>
    <w:rsid w:val="00070842"/>
    <w:rsid w:val="00072242"/>
    <w:rsid w:val="00072B99"/>
    <w:rsid w:val="0007621A"/>
    <w:rsid w:val="000771D8"/>
    <w:rsid w:val="00082540"/>
    <w:rsid w:val="0008562F"/>
    <w:rsid w:val="0008588E"/>
    <w:rsid w:val="000858F4"/>
    <w:rsid w:val="000863DE"/>
    <w:rsid w:val="00087DF4"/>
    <w:rsid w:val="000914A2"/>
    <w:rsid w:val="00093376"/>
    <w:rsid w:val="00093F27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4B38"/>
    <w:rsid w:val="000C5140"/>
    <w:rsid w:val="000C5202"/>
    <w:rsid w:val="000C6375"/>
    <w:rsid w:val="000C6B24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5566"/>
    <w:rsid w:val="00110108"/>
    <w:rsid w:val="0011162F"/>
    <w:rsid w:val="001156F6"/>
    <w:rsid w:val="001207A4"/>
    <w:rsid w:val="00123507"/>
    <w:rsid w:val="00123B4F"/>
    <w:rsid w:val="00124DEC"/>
    <w:rsid w:val="001305DF"/>
    <w:rsid w:val="00130DB5"/>
    <w:rsid w:val="00131330"/>
    <w:rsid w:val="00132B93"/>
    <w:rsid w:val="00136F9A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66F0F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27F"/>
    <w:rsid w:val="00187335"/>
    <w:rsid w:val="001877F8"/>
    <w:rsid w:val="00187B4B"/>
    <w:rsid w:val="001902C5"/>
    <w:rsid w:val="00194CA9"/>
    <w:rsid w:val="0019712B"/>
    <w:rsid w:val="001A16D3"/>
    <w:rsid w:val="001A2958"/>
    <w:rsid w:val="001A329F"/>
    <w:rsid w:val="001A3623"/>
    <w:rsid w:val="001A70E0"/>
    <w:rsid w:val="001B1006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579"/>
    <w:rsid w:val="001C456E"/>
    <w:rsid w:val="001C5E19"/>
    <w:rsid w:val="001C65C1"/>
    <w:rsid w:val="001C685B"/>
    <w:rsid w:val="001C7B5B"/>
    <w:rsid w:val="001D12BC"/>
    <w:rsid w:val="001D13C0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6AB9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032"/>
    <w:rsid w:val="00210E72"/>
    <w:rsid w:val="00211AB2"/>
    <w:rsid w:val="002124B0"/>
    <w:rsid w:val="002128A3"/>
    <w:rsid w:val="002128F2"/>
    <w:rsid w:val="00212B1B"/>
    <w:rsid w:val="00212F98"/>
    <w:rsid w:val="00213465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4DAF"/>
    <w:rsid w:val="00226474"/>
    <w:rsid w:val="00226BD8"/>
    <w:rsid w:val="0023026E"/>
    <w:rsid w:val="00232D1F"/>
    <w:rsid w:val="0023529F"/>
    <w:rsid w:val="0023580B"/>
    <w:rsid w:val="002359F1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68AF"/>
    <w:rsid w:val="0026024D"/>
    <w:rsid w:val="002604A5"/>
    <w:rsid w:val="00260649"/>
    <w:rsid w:val="002617B4"/>
    <w:rsid w:val="00261F45"/>
    <w:rsid w:val="0026322A"/>
    <w:rsid w:val="00263916"/>
    <w:rsid w:val="00265DE6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2EC3"/>
    <w:rsid w:val="002F5DC2"/>
    <w:rsid w:val="002F68CB"/>
    <w:rsid w:val="002F68CF"/>
    <w:rsid w:val="002F6D16"/>
    <w:rsid w:val="00300160"/>
    <w:rsid w:val="00300812"/>
    <w:rsid w:val="00300A6C"/>
    <w:rsid w:val="003024D8"/>
    <w:rsid w:val="0030318F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4D4A"/>
    <w:rsid w:val="00320E9D"/>
    <w:rsid w:val="00320FA1"/>
    <w:rsid w:val="00321A62"/>
    <w:rsid w:val="003233F4"/>
    <w:rsid w:val="003241BA"/>
    <w:rsid w:val="003242F7"/>
    <w:rsid w:val="0032451B"/>
    <w:rsid w:val="00325789"/>
    <w:rsid w:val="00326F1B"/>
    <w:rsid w:val="003270BD"/>
    <w:rsid w:val="003270DE"/>
    <w:rsid w:val="00327831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677F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08C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51F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2D80"/>
    <w:rsid w:val="003F303E"/>
    <w:rsid w:val="003F377E"/>
    <w:rsid w:val="003F3823"/>
    <w:rsid w:val="003F44DE"/>
    <w:rsid w:val="003F4FDC"/>
    <w:rsid w:val="003F6D34"/>
    <w:rsid w:val="004012BD"/>
    <w:rsid w:val="0040215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5E94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C1D"/>
    <w:rsid w:val="0048217B"/>
    <w:rsid w:val="00482760"/>
    <w:rsid w:val="00482AD1"/>
    <w:rsid w:val="00482D1C"/>
    <w:rsid w:val="004836CE"/>
    <w:rsid w:val="00483F77"/>
    <w:rsid w:val="00484731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7C9F"/>
    <w:rsid w:val="004D0384"/>
    <w:rsid w:val="004D09ED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00A1"/>
    <w:rsid w:val="0057148C"/>
    <w:rsid w:val="005719BE"/>
    <w:rsid w:val="00571CA8"/>
    <w:rsid w:val="00571D25"/>
    <w:rsid w:val="0057216F"/>
    <w:rsid w:val="005731F8"/>
    <w:rsid w:val="0057322C"/>
    <w:rsid w:val="00575ABA"/>
    <w:rsid w:val="00576CEC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6010"/>
    <w:rsid w:val="0059605B"/>
    <w:rsid w:val="00596650"/>
    <w:rsid w:val="00596D2F"/>
    <w:rsid w:val="00597899"/>
    <w:rsid w:val="005A08D7"/>
    <w:rsid w:val="005A1D04"/>
    <w:rsid w:val="005A2EEC"/>
    <w:rsid w:val="005A6B87"/>
    <w:rsid w:val="005A763E"/>
    <w:rsid w:val="005A7A4D"/>
    <w:rsid w:val="005B178A"/>
    <w:rsid w:val="005B2720"/>
    <w:rsid w:val="005B3715"/>
    <w:rsid w:val="005B3B41"/>
    <w:rsid w:val="005B470C"/>
    <w:rsid w:val="005B4AA9"/>
    <w:rsid w:val="005B4D83"/>
    <w:rsid w:val="005B5A59"/>
    <w:rsid w:val="005B66C4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641E"/>
    <w:rsid w:val="005E6570"/>
    <w:rsid w:val="005E7746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BD3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60B53"/>
    <w:rsid w:val="00662BEB"/>
    <w:rsid w:val="00664799"/>
    <w:rsid w:val="006657D3"/>
    <w:rsid w:val="006660B1"/>
    <w:rsid w:val="0066703B"/>
    <w:rsid w:val="006709E3"/>
    <w:rsid w:val="00672AFC"/>
    <w:rsid w:val="00672BEF"/>
    <w:rsid w:val="006731A3"/>
    <w:rsid w:val="00676908"/>
    <w:rsid w:val="00676E75"/>
    <w:rsid w:val="00681A55"/>
    <w:rsid w:val="00682021"/>
    <w:rsid w:val="00682720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F05"/>
    <w:rsid w:val="006B0158"/>
    <w:rsid w:val="006B08FC"/>
    <w:rsid w:val="006B381F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A3E"/>
    <w:rsid w:val="00750CA1"/>
    <w:rsid w:val="00751E4C"/>
    <w:rsid w:val="00753FA4"/>
    <w:rsid w:val="007540E3"/>
    <w:rsid w:val="00756484"/>
    <w:rsid w:val="00757510"/>
    <w:rsid w:val="007607BC"/>
    <w:rsid w:val="0076105C"/>
    <w:rsid w:val="007611F3"/>
    <w:rsid w:val="0076324F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133C"/>
    <w:rsid w:val="00781668"/>
    <w:rsid w:val="00781922"/>
    <w:rsid w:val="0078452D"/>
    <w:rsid w:val="00785457"/>
    <w:rsid w:val="00785928"/>
    <w:rsid w:val="00785AC0"/>
    <w:rsid w:val="007904B3"/>
    <w:rsid w:val="00791174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2C7"/>
    <w:rsid w:val="007F3925"/>
    <w:rsid w:val="007F51A8"/>
    <w:rsid w:val="007F523F"/>
    <w:rsid w:val="008001A4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573F"/>
    <w:rsid w:val="008267A7"/>
    <w:rsid w:val="00826ADA"/>
    <w:rsid w:val="00830BE5"/>
    <w:rsid w:val="00831C98"/>
    <w:rsid w:val="008336A8"/>
    <w:rsid w:val="00833AC6"/>
    <w:rsid w:val="0083584A"/>
    <w:rsid w:val="00835EA0"/>
    <w:rsid w:val="00836981"/>
    <w:rsid w:val="00837438"/>
    <w:rsid w:val="00840350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E18"/>
    <w:rsid w:val="0085621B"/>
    <w:rsid w:val="008571D1"/>
    <w:rsid w:val="00860855"/>
    <w:rsid w:val="00860883"/>
    <w:rsid w:val="0086215C"/>
    <w:rsid w:val="00863903"/>
    <w:rsid w:val="00864D7C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86B2B"/>
    <w:rsid w:val="00890459"/>
    <w:rsid w:val="0089076A"/>
    <w:rsid w:val="00890848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808"/>
    <w:rsid w:val="008C0499"/>
    <w:rsid w:val="008C251B"/>
    <w:rsid w:val="008C3107"/>
    <w:rsid w:val="008C338B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2A51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4D3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4EC1"/>
    <w:rsid w:val="0094516A"/>
    <w:rsid w:val="0094574E"/>
    <w:rsid w:val="00945D66"/>
    <w:rsid w:val="0094606C"/>
    <w:rsid w:val="00946D31"/>
    <w:rsid w:val="0095101D"/>
    <w:rsid w:val="00952A61"/>
    <w:rsid w:val="009559AE"/>
    <w:rsid w:val="0095722E"/>
    <w:rsid w:val="009626D1"/>
    <w:rsid w:val="00962F94"/>
    <w:rsid w:val="00963C3C"/>
    <w:rsid w:val="00963CBC"/>
    <w:rsid w:val="009642CC"/>
    <w:rsid w:val="009644D8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01D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D1F"/>
    <w:rsid w:val="009C5E55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10B0E"/>
    <w:rsid w:val="00A12E31"/>
    <w:rsid w:val="00A1303D"/>
    <w:rsid w:val="00A1565B"/>
    <w:rsid w:val="00A15C6A"/>
    <w:rsid w:val="00A16CCF"/>
    <w:rsid w:val="00A175D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97E"/>
    <w:rsid w:val="00A36D5F"/>
    <w:rsid w:val="00A36ED5"/>
    <w:rsid w:val="00A37496"/>
    <w:rsid w:val="00A37A5A"/>
    <w:rsid w:val="00A37C28"/>
    <w:rsid w:val="00A37EA3"/>
    <w:rsid w:val="00A40305"/>
    <w:rsid w:val="00A41444"/>
    <w:rsid w:val="00A419B8"/>
    <w:rsid w:val="00A421C1"/>
    <w:rsid w:val="00A42967"/>
    <w:rsid w:val="00A429D0"/>
    <w:rsid w:val="00A44C5F"/>
    <w:rsid w:val="00A4548C"/>
    <w:rsid w:val="00A46ACA"/>
    <w:rsid w:val="00A47C51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84A03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E51"/>
    <w:rsid w:val="00AA7024"/>
    <w:rsid w:val="00AA757A"/>
    <w:rsid w:val="00AB0706"/>
    <w:rsid w:val="00AB08DC"/>
    <w:rsid w:val="00AB08E2"/>
    <w:rsid w:val="00AB107D"/>
    <w:rsid w:val="00AB1D97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48BC"/>
    <w:rsid w:val="00AC4F9E"/>
    <w:rsid w:val="00AC7B01"/>
    <w:rsid w:val="00AD05EA"/>
    <w:rsid w:val="00AD0C2D"/>
    <w:rsid w:val="00AD0C6C"/>
    <w:rsid w:val="00AD1064"/>
    <w:rsid w:val="00AD163B"/>
    <w:rsid w:val="00AD1977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8D4"/>
    <w:rsid w:val="00B15B26"/>
    <w:rsid w:val="00B15BA5"/>
    <w:rsid w:val="00B16C8B"/>
    <w:rsid w:val="00B17659"/>
    <w:rsid w:val="00B21188"/>
    <w:rsid w:val="00B21438"/>
    <w:rsid w:val="00B236CC"/>
    <w:rsid w:val="00B24DEF"/>
    <w:rsid w:val="00B24ED2"/>
    <w:rsid w:val="00B25465"/>
    <w:rsid w:val="00B25C89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66C62"/>
    <w:rsid w:val="00B67A1B"/>
    <w:rsid w:val="00B74278"/>
    <w:rsid w:val="00B743D9"/>
    <w:rsid w:val="00B747B9"/>
    <w:rsid w:val="00B74BC7"/>
    <w:rsid w:val="00B75417"/>
    <w:rsid w:val="00B760D9"/>
    <w:rsid w:val="00B76346"/>
    <w:rsid w:val="00B7750E"/>
    <w:rsid w:val="00B8005C"/>
    <w:rsid w:val="00B80245"/>
    <w:rsid w:val="00B803F9"/>
    <w:rsid w:val="00B80435"/>
    <w:rsid w:val="00B822E1"/>
    <w:rsid w:val="00B824D3"/>
    <w:rsid w:val="00B842B7"/>
    <w:rsid w:val="00B84506"/>
    <w:rsid w:val="00B845BF"/>
    <w:rsid w:val="00B8742D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B8"/>
    <w:rsid w:val="00BA26E7"/>
    <w:rsid w:val="00BA357F"/>
    <w:rsid w:val="00BA3B59"/>
    <w:rsid w:val="00BA3D2D"/>
    <w:rsid w:val="00BA773C"/>
    <w:rsid w:val="00BB15AA"/>
    <w:rsid w:val="00BB1857"/>
    <w:rsid w:val="00BB1CE0"/>
    <w:rsid w:val="00BB2A06"/>
    <w:rsid w:val="00BB2F31"/>
    <w:rsid w:val="00BB38BE"/>
    <w:rsid w:val="00BB42D7"/>
    <w:rsid w:val="00BB519D"/>
    <w:rsid w:val="00BB5EAB"/>
    <w:rsid w:val="00BB6377"/>
    <w:rsid w:val="00BB7285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2D8E"/>
    <w:rsid w:val="00BD4252"/>
    <w:rsid w:val="00BD573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0BFD"/>
    <w:rsid w:val="00BF24C8"/>
    <w:rsid w:val="00BF2736"/>
    <w:rsid w:val="00BF28A6"/>
    <w:rsid w:val="00BF32ED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3754C"/>
    <w:rsid w:val="00C42386"/>
    <w:rsid w:val="00C4271B"/>
    <w:rsid w:val="00C42CA1"/>
    <w:rsid w:val="00C44960"/>
    <w:rsid w:val="00C44AC7"/>
    <w:rsid w:val="00C46BA3"/>
    <w:rsid w:val="00C51292"/>
    <w:rsid w:val="00C514EE"/>
    <w:rsid w:val="00C5376E"/>
    <w:rsid w:val="00C54782"/>
    <w:rsid w:val="00C55AD8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7508F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27B3"/>
    <w:rsid w:val="00C92FCB"/>
    <w:rsid w:val="00C93CFC"/>
    <w:rsid w:val="00C950A3"/>
    <w:rsid w:val="00C95CD7"/>
    <w:rsid w:val="00C97976"/>
    <w:rsid w:val="00CA1327"/>
    <w:rsid w:val="00CA1603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0C5B"/>
    <w:rsid w:val="00CB2ABC"/>
    <w:rsid w:val="00CB2F7E"/>
    <w:rsid w:val="00CB2FD2"/>
    <w:rsid w:val="00CB304F"/>
    <w:rsid w:val="00CB305E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5EDA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9D3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298F"/>
    <w:rsid w:val="00D3359F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27F"/>
    <w:rsid w:val="00D54AAE"/>
    <w:rsid w:val="00D556D6"/>
    <w:rsid w:val="00D56C1D"/>
    <w:rsid w:val="00D572A1"/>
    <w:rsid w:val="00D57F8B"/>
    <w:rsid w:val="00D61651"/>
    <w:rsid w:val="00D61661"/>
    <w:rsid w:val="00D6191F"/>
    <w:rsid w:val="00D63AE9"/>
    <w:rsid w:val="00D64E58"/>
    <w:rsid w:val="00D64F20"/>
    <w:rsid w:val="00D663E6"/>
    <w:rsid w:val="00D676A8"/>
    <w:rsid w:val="00D67864"/>
    <w:rsid w:val="00D67975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7220"/>
    <w:rsid w:val="00D8741E"/>
    <w:rsid w:val="00D916AF"/>
    <w:rsid w:val="00D93319"/>
    <w:rsid w:val="00D934D0"/>
    <w:rsid w:val="00D9475C"/>
    <w:rsid w:val="00D94B5C"/>
    <w:rsid w:val="00D96256"/>
    <w:rsid w:val="00D97A64"/>
    <w:rsid w:val="00DA68D8"/>
    <w:rsid w:val="00DB051D"/>
    <w:rsid w:val="00DB1473"/>
    <w:rsid w:val="00DB1688"/>
    <w:rsid w:val="00DB1ABD"/>
    <w:rsid w:val="00DB278F"/>
    <w:rsid w:val="00DB510B"/>
    <w:rsid w:val="00DB57A9"/>
    <w:rsid w:val="00DB5AA6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70"/>
    <w:rsid w:val="00DD2669"/>
    <w:rsid w:val="00DD667C"/>
    <w:rsid w:val="00DE01C8"/>
    <w:rsid w:val="00DE0757"/>
    <w:rsid w:val="00DE099C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3878"/>
    <w:rsid w:val="00E14E5E"/>
    <w:rsid w:val="00E16DDC"/>
    <w:rsid w:val="00E16F5E"/>
    <w:rsid w:val="00E17018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5223"/>
    <w:rsid w:val="00E47521"/>
    <w:rsid w:val="00E503A9"/>
    <w:rsid w:val="00E50700"/>
    <w:rsid w:val="00E519E7"/>
    <w:rsid w:val="00E5652D"/>
    <w:rsid w:val="00E5679A"/>
    <w:rsid w:val="00E578E3"/>
    <w:rsid w:val="00E61F3A"/>
    <w:rsid w:val="00E63A85"/>
    <w:rsid w:val="00E64C7C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2D2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7009"/>
    <w:rsid w:val="00EA7D9F"/>
    <w:rsid w:val="00EB01B7"/>
    <w:rsid w:val="00EB1115"/>
    <w:rsid w:val="00EB224B"/>
    <w:rsid w:val="00EB2352"/>
    <w:rsid w:val="00EB2BD9"/>
    <w:rsid w:val="00EB50D0"/>
    <w:rsid w:val="00EB5DF7"/>
    <w:rsid w:val="00EB7A8D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14D0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656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37A92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1C80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2A6C"/>
    <w:rsid w:val="00FA36E6"/>
    <w:rsid w:val="00FA3709"/>
    <w:rsid w:val="00FA4EAB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CD08-A65A-488A-A459-7C00492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27</cp:revision>
  <dcterms:created xsi:type="dcterms:W3CDTF">2022-06-07T12:17:00Z</dcterms:created>
  <dcterms:modified xsi:type="dcterms:W3CDTF">2025-03-01T12:04:00Z</dcterms:modified>
</cp:coreProperties>
</file>